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B3FD02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F6984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86A4476" w:rsidR="00182609" w:rsidRDefault="007F698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 xml:space="preserve">giovedì </w:t>
          </w:r>
          <w:r w:rsidR="00655AAF"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29</w:t>
          </w: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 xml:space="preserve"> maggi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4961"/>
        <w:gridCol w:w="1417"/>
      </w:tblGrid>
      <w:tr w:rsidR="007F6984" w14:paraId="4C19E54B" w14:textId="77777777" w:rsidTr="00D13C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F75994" w14:textId="77777777" w:rsidR="007F6984" w:rsidRDefault="007F6984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3467F6" w14:textId="77777777" w:rsidR="007F6984" w:rsidRDefault="007F6984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84F46D" w14:textId="77777777" w:rsidR="007F6984" w:rsidRDefault="007F6984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A1CBF3" w14:textId="77777777" w:rsidR="007F6984" w:rsidRDefault="007F6984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F6984" w14:paraId="693BD892" w14:textId="77777777" w:rsidTr="00D13CD8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E5B0B" w14:textId="77777777" w:rsidR="007F6984" w:rsidRPr="007F6984" w:rsidRDefault="007F6984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784F2" w14:textId="2FC0F66B" w:rsidR="007F6984" w:rsidRPr="00D13CD8" w:rsidRDefault="00655AAF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CD8">
              <w:rPr>
                <w:rFonts w:ascii="Times New Roman" w:hAnsi="Times New Roman"/>
                <w:sz w:val="24"/>
                <w:szCs w:val="24"/>
                <w:lang w:val="en-US"/>
              </w:rPr>
              <w:t>91/25 SI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31755" w14:textId="145F0F81" w:rsidR="007F6984" w:rsidRPr="00D13CD8" w:rsidRDefault="007F6984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2DB18" w14:textId="3F407EB5" w:rsidR="007F6984" w:rsidRPr="00D13CD8" w:rsidRDefault="007F6984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13C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3226" w:rsidRPr="00D13CD8">
              <w:rPr>
                <w:rFonts w:ascii="Times New Roman" w:hAnsi="Times New Roman"/>
                <w:color w:val="000000"/>
                <w:sz w:val="24"/>
                <w:szCs w:val="24"/>
              </w:rPr>
              <w:t>10:40</w:t>
            </w:r>
          </w:p>
        </w:tc>
      </w:tr>
      <w:tr w:rsidR="004603C2" w14:paraId="1671DE89" w14:textId="77777777" w:rsidTr="00D13CD8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03B4" w14:textId="77777777" w:rsidR="004603C2" w:rsidRPr="007F6984" w:rsidRDefault="004603C2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2C3B8" w14:textId="7049E31A" w:rsidR="004603C2" w:rsidRPr="00D13CD8" w:rsidRDefault="004603C2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CD8">
              <w:rPr>
                <w:rFonts w:ascii="Times New Roman" w:hAnsi="Times New Roman"/>
                <w:sz w:val="24"/>
                <w:szCs w:val="24"/>
                <w:lang w:val="en-US"/>
              </w:rPr>
              <w:t>89/25 SI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B2D94" w14:textId="1DE27E90" w:rsidR="004603C2" w:rsidRPr="00D13CD8" w:rsidRDefault="004603C2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06865" w14:textId="1D03FB96" w:rsidR="004603C2" w:rsidRPr="00D13CD8" w:rsidRDefault="004603C2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CD8">
              <w:rPr>
                <w:rFonts w:ascii="Times New Roman" w:hAnsi="Times New Roman"/>
                <w:color w:val="000000"/>
                <w:sz w:val="24"/>
                <w:szCs w:val="24"/>
              </w:rPr>
              <w:t>10:45</w:t>
            </w:r>
          </w:p>
        </w:tc>
      </w:tr>
      <w:tr w:rsidR="00963DB4" w14:paraId="00DA0BB0" w14:textId="77777777" w:rsidTr="00963DB4">
        <w:trPr>
          <w:trHeight w:val="16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2F1E6" w14:textId="77777777" w:rsidR="00963DB4" w:rsidRPr="007F6984" w:rsidRDefault="00963DB4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6C0E0" w14:textId="08059B79" w:rsidR="00963DB4" w:rsidRPr="00D13CD8" w:rsidRDefault="00963DB4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D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M: N2022/003697 </w:t>
            </w:r>
            <w:r w:rsidRPr="00963DB4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GIP: N2022/006134 </w:t>
            </w:r>
            <w:r w:rsidRPr="00963DB4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DIB: N2024/0001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20D51" w14:textId="151E24B8" w:rsidR="00963DB4" w:rsidRPr="00D13CD8" w:rsidRDefault="00963DB4" w:rsidP="0096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C240" w14:textId="163573B6" w:rsidR="00963DB4" w:rsidRPr="00D13CD8" w:rsidRDefault="00963DB4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0F97D5F2" w14:textId="77777777" w:rsidR="007F6984" w:rsidRDefault="007F698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2CD84D3" w14:textId="77777777" w:rsidR="00D13CD8" w:rsidRDefault="00D13C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03AF4AD" w14:textId="77777777" w:rsidR="00D13CD8" w:rsidRDefault="00D13C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8A1A409" w14:textId="77777777" w:rsidR="00D13CD8" w:rsidRDefault="00D13C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1AA074A" w14:textId="77777777" w:rsidR="00D13CD8" w:rsidRDefault="00D13C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B11C8D3" w14:textId="77777777" w:rsidR="00D13CD8" w:rsidRDefault="00D13C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D9B749C" w14:textId="77777777" w:rsidR="00D13CD8" w:rsidRDefault="00D13C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7557C3D" w14:textId="77777777" w:rsidR="00D13CD8" w:rsidRDefault="00D13C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54C377F" w14:textId="2B15C1E1" w:rsidR="00D13CD8" w:rsidRDefault="00D13C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44A43247" w14:textId="12D6BEF9" w:rsidR="00D13CD8" w:rsidRPr="00711FE5" w:rsidRDefault="00D13C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D13CD8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036F" w14:textId="77777777" w:rsidR="00BA3EFB" w:rsidRDefault="00BA3EFB" w:rsidP="00F764B9">
      <w:pPr>
        <w:spacing w:after="0" w:line="240" w:lineRule="auto"/>
      </w:pPr>
      <w:r>
        <w:separator/>
      </w:r>
    </w:p>
  </w:endnote>
  <w:endnote w:type="continuationSeparator" w:id="0">
    <w:p w14:paraId="3026BCE6" w14:textId="77777777" w:rsidR="00BA3EFB" w:rsidRDefault="00BA3EF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1FE676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06B6B">
      <w:rPr>
        <w:rFonts w:ascii="Comic Sans MS" w:hAnsi="Comic Sans MS"/>
        <w:i/>
        <w:iCs/>
        <w:noProof/>
        <w:sz w:val="16"/>
        <w:szCs w:val="16"/>
      </w:rPr>
      <w:t>2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B7466" w14:textId="77777777" w:rsidR="00BA3EFB" w:rsidRDefault="00BA3EFB" w:rsidP="00F764B9">
      <w:pPr>
        <w:spacing w:after="0" w:line="240" w:lineRule="auto"/>
      </w:pPr>
      <w:r>
        <w:separator/>
      </w:r>
    </w:p>
  </w:footnote>
  <w:footnote w:type="continuationSeparator" w:id="0">
    <w:p w14:paraId="55498486" w14:textId="77777777" w:rsidR="00BA3EFB" w:rsidRDefault="00BA3EF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63A31DB"/>
    <w:multiLevelType w:val="hybridMultilevel"/>
    <w:tmpl w:val="B2E0BCC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50181728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3226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3C2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2F3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446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55AA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15152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6984"/>
    <w:rsid w:val="008039D4"/>
    <w:rsid w:val="00804CD9"/>
    <w:rsid w:val="00806234"/>
    <w:rsid w:val="00806B6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3DB4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3012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3EFB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4A3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3CD8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0785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B2B8E"/>
    <w:rsid w:val="00115DC9"/>
    <w:rsid w:val="001B741F"/>
    <w:rsid w:val="005D4462"/>
    <w:rsid w:val="006A55CC"/>
    <w:rsid w:val="00870F88"/>
    <w:rsid w:val="00BF7221"/>
    <w:rsid w:val="00DB7D26"/>
    <w:rsid w:val="00E878C0"/>
    <w:rsid w:val="00E97073"/>
    <w:rsid w:val="00EC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5-03-21T09:54:00Z</cp:lastPrinted>
  <dcterms:created xsi:type="dcterms:W3CDTF">2025-03-21T09:54:00Z</dcterms:created>
  <dcterms:modified xsi:type="dcterms:W3CDTF">2025-05-20T12:05:00Z</dcterms:modified>
</cp:coreProperties>
</file>